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990"/>
        <w:gridCol w:w="2970"/>
        <w:gridCol w:w="1260"/>
        <w:gridCol w:w="3510"/>
      </w:tblGrid>
      <w:tr w:rsidR="0047201C" w:rsidRPr="0047201C" w:rsidTr="000E7AE8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LA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FIR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PHON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OFFIC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SUPPORT</w:t>
            </w:r>
          </w:p>
        </w:tc>
      </w:tr>
      <w:tr w:rsidR="00941A82" w:rsidRPr="0047201C" w:rsidTr="000E7AE8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A82" w:rsidRPr="00941A82" w:rsidRDefault="00941A82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A82" w:rsidRPr="00941A82" w:rsidRDefault="00941A82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A82" w:rsidRPr="00207535" w:rsidRDefault="00941A82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94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-937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A82" w:rsidRPr="00207535" w:rsidRDefault="0013211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132116">
              <w:rPr>
                <w:rFonts w:ascii="Times New Roman" w:eastAsia="Times New Roman" w:hAnsi="Times New Roman" w:cs="Times New Roman"/>
                <w:sz w:val="18"/>
                <w:szCs w:val="18"/>
              </w:rPr>
              <w:t>llan.brad@gmail.co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A82" w:rsidRPr="00207535" w:rsidRDefault="0013211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Brattle St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A82" w:rsidRPr="00207535" w:rsidRDefault="0013211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13211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. Fryer</w:t>
            </w:r>
          </w:p>
        </w:tc>
      </w:tr>
      <w:tr w:rsidR="00D958A6" w:rsidRPr="0047201C" w:rsidTr="000E7AE8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ah Mart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00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sz w:val="18"/>
                <w:szCs w:val="18"/>
              </w:rPr>
              <w:t>sarahbanse@wcfia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therhead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Cooper</w:t>
            </w:r>
          </w:p>
        </w:tc>
      </w:tr>
      <w:tr w:rsidR="00675E60" w:rsidRPr="0047201C" w:rsidTr="000E7AE8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an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046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353E66" w:rsidRDefault="00924DB7" w:rsidP="00924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24DB7">
              <w:rPr>
                <w:rFonts w:ascii="Times New Roman" w:eastAsia="Times New Roman" w:hAnsi="Times New Roman" w:cs="Times New Roman"/>
                <w:sz w:val="18"/>
                <w:szCs w:val="18"/>
              </w:rPr>
              <w:t>baranga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E60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</w:p>
        </w:tc>
      </w:tr>
      <w:tr w:rsidR="00675E60" w:rsidRPr="0047201C" w:rsidTr="000E7AE8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udro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097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EF6B4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history="1">
              <w:r w:rsidR="00675E60" w:rsidRPr="008E061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oudrot@fas.harvard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0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ager, Financial Administration</w:t>
            </w:r>
          </w:p>
        </w:tc>
      </w:tr>
      <w:tr w:rsidR="00675E60" w:rsidRPr="0047201C" w:rsidTr="000E7AE8">
        <w:trPr>
          <w:trHeight w:val="22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issend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EF6B4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="00675E60" w:rsidRPr="00642D1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brissenden@fas.harvard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  <w:r w:rsidR="006C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Rab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laeser</w:t>
            </w:r>
            <w:proofErr w:type="spellEnd"/>
          </w:p>
        </w:tc>
      </w:tr>
      <w:tr w:rsidR="00675E60" w:rsidRPr="0047201C" w:rsidTr="000E7AE8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w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410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pbrown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ystems Manager</w:t>
            </w:r>
          </w:p>
        </w:tc>
      </w:tr>
      <w:tr w:rsidR="00675E60" w:rsidRPr="0047201C" w:rsidTr="000E7AE8">
        <w:trPr>
          <w:trHeight w:val="1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i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go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-748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gbruich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</w:p>
        </w:tc>
      </w:tr>
      <w:tr w:rsidR="003F4814" w:rsidRPr="0047201C" w:rsidTr="000E7AE8">
        <w:trPr>
          <w:trHeight w:val="1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14" w:rsidRDefault="003F4814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v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14" w:rsidRPr="00207535" w:rsidRDefault="003F4814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n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14" w:rsidRPr="00207535" w:rsidRDefault="003F4814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260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14" w:rsidRPr="00207535" w:rsidRDefault="00EF6B4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3F4814" w:rsidRPr="003F481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lchaves@fas.harvard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14" w:rsidRPr="00207535" w:rsidRDefault="003F4814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14" w:rsidRPr="00207535" w:rsidRDefault="003F4814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.</w:t>
            </w:r>
            <w:r w:rsidR="005C1FD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935C5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Helpman, Rogoff &amp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hleifer</w:t>
            </w:r>
          </w:p>
        </w:tc>
      </w:tr>
      <w:tr w:rsidR="00675E60" w:rsidRPr="0047201C" w:rsidTr="000E7AE8">
        <w:trPr>
          <w:trHeight w:val="4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adi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y Lou</w:t>
            </w:r>
            <w:r w:rsidR="00222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Tel. # at Econ. </w:t>
            </w:r>
            <w:r w:rsidR="0022285B" w:rsidRPr="00222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Wingdings" w:char="F0E0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2614</w:t>
            </w:r>
            <w:r w:rsidR="00222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96-336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mcorradino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Sumner 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F45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**</w:t>
            </w:r>
            <w:r w:rsidR="00F4520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G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CB4C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Emeritus,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Jr. 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Faculty and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Visiting Faculty Support*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*</w:t>
            </w:r>
          </w:p>
        </w:tc>
      </w:tr>
      <w:tr w:rsidR="00753D20" w:rsidRPr="0047201C" w:rsidTr="000E7AE8">
        <w:trPr>
          <w:trHeight w:val="1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Pr="00207535" w:rsidRDefault="00753D2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m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Pr="00207535" w:rsidRDefault="00753D2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d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Pr="00207535" w:rsidRDefault="006F2B35" w:rsidP="006F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329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20" w:rsidRPr="00C017E6" w:rsidRDefault="00C017E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7E6">
              <w:rPr>
                <w:rFonts w:ascii="Times New Roman" w:eastAsia="Times New Roman" w:hAnsi="Times New Roman" w:cs="Times New Roman"/>
                <w:sz w:val="18"/>
                <w:szCs w:val="18"/>
              </w:rPr>
              <w:t>cramer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Pr="006F2B35" w:rsidRDefault="00787A68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Default="00753D20" w:rsidP="00F3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  <w:r w:rsidR="00FF39C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941A8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 </w:t>
            </w:r>
          </w:p>
        </w:tc>
      </w:tr>
      <w:tr w:rsidR="00675E60" w:rsidRPr="0047201C" w:rsidTr="000E7AE8">
        <w:trPr>
          <w:trHeight w:val="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ngwe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91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dingwell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Webmaster, Coordinator LEA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</w:t>
            </w:r>
          </w:p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Weiss Fund., </w:t>
            </w: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Cutler</w:t>
            </w:r>
          </w:p>
        </w:tc>
      </w:tr>
      <w:tr w:rsidR="00675E60" w:rsidRPr="0047201C" w:rsidTr="000E7AE8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y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324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ddoyle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941A82" w:rsidP="00573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dministrator Undergrad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Program</w:t>
            </w:r>
          </w:p>
        </w:tc>
      </w:tr>
      <w:tr w:rsidR="00675E60" w:rsidRPr="0047201C" w:rsidTr="000E7AE8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jw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r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394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kgajwani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2F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  <w:r w:rsidR="00753D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F43B10" w:rsidRPr="0047201C" w:rsidTr="000E7AE8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F43B1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F43B1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de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BB06B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6-546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0" w:rsidRPr="00207535" w:rsidRDefault="00F43B1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gideon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BB06B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9C37AF" w:rsidP="00F9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lesin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, Farhi, Friedman, Green</w:t>
            </w:r>
          </w:p>
        </w:tc>
      </w:tr>
      <w:tr w:rsidR="00F03E63" w:rsidRPr="0047201C" w:rsidTr="000E7AE8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207535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omez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207535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ynthi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0E4472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4472">
              <w:rPr>
                <w:rFonts w:ascii="Times New Roman" w:eastAsia="Times New Roman" w:hAnsi="Times New Roman" w:cs="Times New Roman"/>
                <w:sz w:val="18"/>
                <w:szCs w:val="18"/>
              </w:rPr>
              <w:t>496-316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63" w:rsidRPr="00207535" w:rsidRDefault="00EF6B46" w:rsidP="0028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0E4472" w:rsidRPr="000E447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chael_oneil@fas.harvard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207535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F55B9F" w:rsidRDefault="0061495F" w:rsidP="00F4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F55B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On leave until August </w:t>
            </w:r>
            <w:r w:rsidR="00F55B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1st</w:t>
            </w:r>
          </w:p>
        </w:tc>
      </w:tr>
      <w:tr w:rsidR="00675E60" w:rsidRPr="0047201C" w:rsidTr="000E7AE8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ennifer </w:t>
            </w:r>
            <w:proofErr w:type="spellStart"/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e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-03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jennifer@nber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Freeman, NBER</w:t>
            </w:r>
          </w:p>
        </w:tc>
      </w:tr>
      <w:tr w:rsidR="00675E60" w:rsidRPr="0047201C" w:rsidTr="000E7AE8">
        <w:trPr>
          <w:trHeight w:val="1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ll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 497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mkelley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Sumner 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ch and Applications Coordinator</w:t>
            </w:r>
          </w:p>
        </w:tc>
      </w:tr>
      <w:tr w:rsidR="00675E60" w:rsidRPr="0047201C" w:rsidTr="000E7AE8">
        <w:trPr>
          <w:trHeight w:val="1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ls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216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pkelso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urse Coordinator EC 10</w:t>
            </w:r>
          </w:p>
        </w:tc>
      </w:tr>
      <w:tr w:rsidR="00502E6E" w:rsidRPr="0047201C" w:rsidTr="000E7AE8">
        <w:trPr>
          <w:trHeight w:val="1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207535" w:rsidRDefault="00502E6E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ps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207535" w:rsidRDefault="00502E6E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itl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694FD5" w:rsidRDefault="00694FD5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1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6E" w:rsidRPr="00694FD5" w:rsidRDefault="00694FD5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psc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694FD5" w:rsidRDefault="00694FD5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207535" w:rsidRDefault="00502E6E" w:rsidP="0052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Barro</w:t>
            </w:r>
            <w:r w:rsidR="00624D4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</w:t>
            </w:r>
            <w:r w:rsidR="002041C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3F35A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Dynan </w:t>
            </w:r>
            <w:r w:rsidR="00624D4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nd </w:t>
            </w:r>
            <w:proofErr w:type="spellStart"/>
            <w:r w:rsidR="002041C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Hendren</w:t>
            </w:r>
            <w:proofErr w:type="spellEnd"/>
            <w:r w:rsidR="00624D4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675E60" w:rsidRPr="0047201C" w:rsidTr="000E7AE8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o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ur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148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larosa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54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. for</w:t>
            </w:r>
            <w:r w:rsidR="00B1143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Gabaix,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kiw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rg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5459F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trzalecki</w:t>
            </w:r>
          </w:p>
        </w:tc>
      </w:tr>
      <w:tr w:rsidR="00675E60" w:rsidRPr="0047201C" w:rsidTr="000E7AE8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 Bru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587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alebrun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</w:p>
        </w:tc>
      </w:tr>
      <w:tr w:rsidR="00675E60" w:rsidRPr="0047201C" w:rsidTr="000E7AE8">
        <w:trPr>
          <w:trHeight w:val="22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n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st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2F4ACB" w:rsidP="00524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524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507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klynch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9E78A5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9C37AF" w:rsidP="009C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ager</w:t>
            </w:r>
            <w:r w:rsidR="005241E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aculty Servic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074693" w:rsidRPr="0047201C" w:rsidTr="000E7AE8">
        <w:trPr>
          <w:trHeight w:val="25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ur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yl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Default="000C6A0E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-909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93" w:rsidRPr="00074693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4693">
              <w:rPr>
                <w:rFonts w:ascii="Times New Roman" w:eastAsia="Times New Roman" w:hAnsi="Times New Roman" w:cs="Times New Roman"/>
                <w:sz w:val="18"/>
                <w:szCs w:val="18"/>
              </w:rPr>
              <w:t>tmaurice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Sumner 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G – Financial support to Jr. Faculty</w:t>
            </w:r>
          </w:p>
        </w:tc>
      </w:tr>
      <w:tr w:rsidR="00074693" w:rsidRPr="0047201C" w:rsidTr="000E7AE8">
        <w:trPr>
          <w:trHeight w:val="25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Evo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-390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normam@nber.o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Feldstein</w:t>
            </w:r>
          </w:p>
        </w:tc>
      </w:tr>
      <w:tr w:rsidR="00074693" w:rsidRPr="0047201C" w:rsidTr="000E7AE8">
        <w:trPr>
          <w:trHeight w:val="3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Kennern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al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0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549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93" w:rsidRPr="00207535" w:rsidRDefault="00EF6B46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074693" w:rsidRPr="00F40B6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atalie_mckennerney@harvard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0B6A">
              <w:rPr>
                <w:rFonts w:ascii="Times New Roman" w:eastAsia="Times New Roman" w:hAnsi="Times New Roman" w:cs="Times New Roman"/>
                <w:sz w:val="18"/>
                <w:szCs w:val="18"/>
              </w:rPr>
              <w:t>Science Center 400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Shephard</w:t>
            </w:r>
          </w:p>
        </w:tc>
      </w:tr>
      <w:tr w:rsidR="00074693" w:rsidRPr="0047201C" w:rsidTr="000E7AE8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illi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058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A23">
              <w:rPr>
                <w:rFonts w:ascii="Times New Roman" w:eastAsia="Times New Roman" w:hAnsi="Times New Roman" w:cs="Times New Roman"/>
                <w:sz w:val="18"/>
                <w:szCs w:val="18"/>
              </w:rPr>
              <w:t>pmelo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0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Financial Assistant</w:t>
            </w:r>
          </w:p>
        </w:tc>
      </w:tr>
      <w:tr w:rsidR="00074693" w:rsidRPr="0047201C" w:rsidTr="000E7AE8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lle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A23">
              <w:rPr>
                <w:rFonts w:ascii="Times New Roman" w:eastAsia="Times New Roman" w:hAnsi="Times New Roman" w:cs="Times New Roman"/>
                <w:sz w:val="18"/>
                <w:szCs w:val="18"/>
              </w:rPr>
              <w:t>ithelp@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T Support</w:t>
            </w:r>
          </w:p>
        </w:tc>
      </w:tr>
      <w:tr w:rsidR="00074693" w:rsidRPr="0047201C" w:rsidTr="000E7AE8">
        <w:trPr>
          <w:trHeight w:val="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roz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y An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FD38DC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55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93" w:rsidRPr="00750A23" w:rsidRDefault="00EF6B46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="00074693" w:rsidRPr="00FD38D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mroz@hbs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B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Kominers </w:t>
            </w:r>
          </w:p>
        </w:tc>
      </w:tr>
      <w:tr w:rsidR="00074693" w:rsidRPr="0047201C" w:rsidTr="000E7AE8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keshim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stas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404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6"/>
                <w:szCs w:val="18"/>
              </w:rPr>
              <w:t>anastasie_mukeshimana@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ilroom</w:t>
            </w:r>
          </w:p>
        </w:tc>
      </w:tr>
      <w:tr w:rsidR="00074693" w:rsidRPr="0047201C" w:rsidTr="000E7AE8">
        <w:trPr>
          <w:trHeight w:val="25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329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ott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Jorgenson</w:t>
            </w:r>
          </w:p>
        </w:tc>
      </w:tr>
      <w:tr w:rsidR="00074693" w:rsidRPr="0047201C" w:rsidTr="000E7AE8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rak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507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gpetrakis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Goldin, Katz, Nunn, Stock</w:t>
            </w:r>
          </w:p>
        </w:tc>
      </w:tr>
      <w:tr w:rsidR="00074693" w:rsidRPr="0047201C" w:rsidTr="000E7AE8">
        <w:trPr>
          <w:trHeight w:val="27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qu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n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89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bpiquet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dministrato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raduate Programs</w:t>
            </w:r>
          </w:p>
        </w:tc>
      </w:tr>
      <w:tr w:rsidR="00074693" w:rsidRPr="0047201C" w:rsidTr="000E7AE8">
        <w:trPr>
          <w:trHeight w:val="27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ad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mar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218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6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ri_rosado@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Interim Director of Administration </w:t>
            </w:r>
          </w:p>
        </w:tc>
      </w:tr>
      <w:tr w:rsidR="00074693" w:rsidRPr="0047201C" w:rsidTr="000E7AE8">
        <w:trPr>
          <w:trHeight w:val="25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008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cri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Sen</w:t>
            </w:r>
          </w:p>
        </w:tc>
      </w:tr>
      <w:tr w:rsidR="00074693" w:rsidRPr="0047201C" w:rsidTr="000E7AE8">
        <w:trPr>
          <w:trHeight w:val="41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396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ann_richards@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Hart, Pakes, Stein, </w:t>
            </w:r>
          </w:p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ponsored Research Support</w:t>
            </w:r>
          </w:p>
        </w:tc>
      </w:tr>
      <w:tr w:rsidR="00074693" w:rsidRPr="0047201C" w:rsidTr="000E7AE8">
        <w:trPr>
          <w:trHeight w:val="27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ly De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005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edepuy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Laibs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, </w:t>
            </w:r>
            <w:r w:rsidRPr="003721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ordinator FHB</w:t>
            </w:r>
          </w:p>
        </w:tc>
      </w:tr>
      <w:tr w:rsidR="00074693" w:rsidRPr="0047201C" w:rsidTr="000E7AE8">
        <w:trPr>
          <w:trHeight w:val="2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mpl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l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195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julie_shample@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S, L-2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Summers</w:t>
            </w:r>
          </w:p>
        </w:tc>
      </w:tr>
      <w:tr w:rsidR="00074693" w:rsidRPr="0047201C" w:rsidTr="000E7AE8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w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9F47DA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01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il</w:t>
            </w: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va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9F47DA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0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Financia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Coordinator </w:t>
            </w:r>
          </w:p>
        </w:tc>
      </w:tr>
      <w:tr w:rsidR="00074693" w:rsidRPr="0047201C" w:rsidTr="000E7AE8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oca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4A2861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3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93" w:rsidRPr="004A2861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sz w:val="18"/>
                <w:szCs w:val="18"/>
              </w:rPr>
              <w:t>mskocay@hbs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4A2861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B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Green</w:t>
            </w:r>
          </w:p>
        </w:tc>
      </w:tr>
      <w:tr w:rsidR="00074693" w:rsidRPr="0047201C" w:rsidTr="000E7AE8">
        <w:trPr>
          <w:trHeight w:val="28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ppar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s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4A2861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sz w:val="18"/>
                <w:szCs w:val="18"/>
              </w:rPr>
              <w:t>495-395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4A2861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sz w:val="18"/>
                <w:szCs w:val="18"/>
              </w:rPr>
              <w:t>stuppard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Building &amp; Office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ag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 Support to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Damari Rosado  </w:t>
            </w:r>
          </w:p>
        </w:tc>
      </w:tr>
      <w:tr w:rsidR="00074693" w:rsidRPr="0047201C" w:rsidTr="000E7AE8">
        <w:trPr>
          <w:trHeight w:val="2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verzag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47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eunverz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Chamberlain, Mullainathan, Tamer, Weitzman</w:t>
            </w:r>
          </w:p>
        </w:tc>
      </w:tr>
      <w:tr w:rsidR="00074693" w:rsidRPr="0047201C" w:rsidTr="000E7AE8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ant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443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swebb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Maskin, Training Coordinator</w:t>
            </w:r>
          </w:p>
        </w:tc>
      </w:tr>
      <w:tr w:rsidR="00074693" w:rsidRPr="0047201C" w:rsidTr="000E7AE8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642D19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esenau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642D19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642D19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1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93" w:rsidRPr="00642D19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irewiesenauer</w:t>
            </w:r>
            <w:r w:rsidRPr="00642D19">
              <w:rPr>
                <w:rFonts w:ascii="Times New Roman" w:eastAsia="Times New Roman" w:hAnsi="Times New Roman" w:cs="Times New Roman"/>
                <w:sz w:val="18"/>
                <w:szCs w:val="18"/>
              </w:rPr>
              <w:t>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642D19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F66EAD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dministrative Assistant, Asst. for Melitz </w:t>
            </w:r>
          </w:p>
        </w:tc>
      </w:tr>
      <w:tr w:rsidR="00074693" w:rsidRPr="0047201C" w:rsidTr="000E7AE8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an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846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jwinner@fas.harvard.e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93" w:rsidRPr="00207535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Kremer</w:t>
            </w:r>
          </w:p>
        </w:tc>
      </w:tr>
      <w:tr w:rsidR="00074693" w:rsidRPr="00CE24DC" w:rsidTr="000E7AE8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CE24DC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>Zuccal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CE24DC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>Katheri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CE24DC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>496-092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93" w:rsidRPr="00207535" w:rsidRDefault="00EF6B46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074693" w:rsidRPr="00CE24D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zuccala@fas.harvard.edu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CE24DC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B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693" w:rsidRPr="00CE24DC" w:rsidRDefault="00074693" w:rsidP="000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>Manag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 </w:t>
            </w: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onsored Research </w:t>
            </w:r>
          </w:p>
        </w:tc>
      </w:tr>
    </w:tbl>
    <w:p w:rsidR="00FD38DC" w:rsidRDefault="0047201C" w:rsidP="00602785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CE24DC">
        <w:rPr>
          <w:rFonts w:ascii="Times New Roman" w:eastAsia="Times New Roman" w:hAnsi="Times New Roman" w:cs="Times New Roman"/>
          <w:sz w:val="18"/>
          <w:szCs w:val="18"/>
        </w:rPr>
        <w:t>**ADMINISTRATIVE GROUP SUPPORT</w:t>
      </w:r>
      <w:r w:rsidRPr="00643246">
        <w:rPr>
          <w:rFonts w:ascii="Times New Roman" w:eastAsia="Times New Roman" w:hAnsi="Times New Roman" w:cs="Times New Roman"/>
          <w:sz w:val="16"/>
          <w:szCs w:val="18"/>
        </w:rPr>
        <w:t>**</w:t>
      </w:r>
      <w:r w:rsidR="000E585F" w:rsidRP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Ufuk</w:t>
      </w:r>
      <w:proofErr w:type="spellEnd"/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Ackigit</w:t>
      </w:r>
      <w:proofErr w:type="spellEnd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845879" w:rsidRPr="00845879">
        <w:rPr>
          <w:rFonts w:ascii="Calibri" w:eastAsia="Times New Roman" w:hAnsi="Calibri" w:cs="Times New Roman"/>
          <w:color w:val="000000"/>
          <w:sz w:val="16"/>
          <w:szCs w:val="16"/>
        </w:rPr>
        <w:t xml:space="preserve">Philippe </w:t>
      </w:r>
      <w:proofErr w:type="spellStart"/>
      <w:r w:rsidR="00845879" w:rsidRPr="00845879">
        <w:rPr>
          <w:rFonts w:ascii="Calibri" w:eastAsia="Times New Roman" w:hAnsi="Calibri" w:cs="Times New Roman"/>
          <w:color w:val="000000"/>
          <w:sz w:val="16"/>
          <w:szCs w:val="16"/>
        </w:rPr>
        <w:t>Aghion</w:t>
      </w:r>
      <w:proofErr w:type="spellEnd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axim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Boycko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Emily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Breza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Richard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Cave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>s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Gabriel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Chodorow</w:t>
      </w:r>
      <w:proofErr w:type="spellEnd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-Reich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Steve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Cicala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Lucas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Coffman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artin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Cripps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elissa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Dell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Denise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Dipasquale</w:t>
      </w:r>
      <w:proofErr w:type="spellEnd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Benjamin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Enke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Jesus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Fernandez-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Villaverde</w:t>
      </w:r>
      <w:proofErr w:type="spellEnd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Chris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Foote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John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Friedman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Domenico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Giannone</w:t>
      </w:r>
      <w:proofErr w:type="spellEnd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Benjamin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Golub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oshe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Hoffman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Richard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Holden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yrto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Kalouptsidi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aximilian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Kasy,</w:t>
      </w:r>
      <w:r w:rsidR="004F08E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Hans-Helmut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Kotz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Robin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Lee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,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Shengwu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Li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atteo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aggiori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Jeffrey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iron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,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Benjamin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oll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Robert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Neugeboren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Amanda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Pallais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Dwight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Perkins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Michael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Powell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Gautam</w:t>
      </w:r>
      <w:proofErr w:type="spellEnd"/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Rao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Henry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Rosovsky</w:t>
      </w:r>
      <w:proofErr w:type="spellEnd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Alvin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Roth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Roberto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Serrano,</w:t>
      </w:r>
      <w:r w:rsidR="000E585F" w:rsidRPr="00075CAE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Stefanie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Stantcheva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Paul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Willen</w:t>
      </w:r>
      <w:proofErr w:type="spellEnd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Jeffrey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Williamson,</w:t>
      </w:r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and </w:t>
      </w:r>
      <w:proofErr w:type="spellStart"/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Eraz</w:t>
      </w:r>
      <w:proofErr w:type="spellEnd"/>
      <w:r w:rsidR="000E585F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0E585F" w:rsidRPr="0095158E">
        <w:rPr>
          <w:rFonts w:ascii="Calibri" w:eastAsia="Times New Roman" w:hAnsi="Calibri" w:cs="Times New Roman"/>
          <w:color w:val="000000"/>
          <w:sz w:val="16"/>
          <w:szCs w:val="16"/>
        </w:rPr>
        <w:t>Yoeli</w:t>
      </w:r>
    </w:p>
    <w:sectPr w:rsidR="00FD38DC" w:rsidSect="00010F3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46" w:rsidRDefault="00EF6B46" w:rsidP="00844998">
      <w:pPr>
        <w:spacing w:after="0" w:line="240" w:lineRule="auto"/>
      </w:pPr>
      <w:r>
        <w:separator/>
      </w:r>
    </w:p>
  </w:endnote>
  <w:endnote w:type="continuationSeparator" w:id="0">
    <w:p w:rsidR="00EF6B46" w:rsidRDefault="00EF6B46" w:rsidP="0084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46" w:rsidRDefault="00EF6B46" w:rsidP="00844998">
      <w:pPr>
        <w:spacing w:after="0" w:line="240" w:lineRule="auto"/>
      </w:pPr>
      <w:r>
        <w:separator/>
      </w:r>
    </w:p>
  </w:footnote>
  <w:footnote w:type="continuationSeparator" w:id="0">
    <w:p w:rsidR="00EF6B46" w:rsidRDefault="00EF6B46" w:rsidP="0084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98" w:rsidRPr="00426C57" w:rsidRDefault="00844998">
    <w:pPr>
      <w:pStyle w:val="Header"/>
      <w:rPr>
        <w:b/>
        <w:sz w:val="24"/>
      </w:rPr>
    </w:pPr>
    <w:r w:rsidRPr="00426C57">
      <w:rPr>
        <w:b/>
        <w:sz w:val="24"/>
      </w:rPr>
      <w:t>Department of E</w:t>
    </w:r>
    <w:r w:rsidR="00C8484B">
      <w:rPr>
        <w:b/>
        <w:sz w:val="24"/>
      </w:rPr>
      <w:t>conomics Staff Directory</w:t>
    </w:r>
    <w:r w:rsidR="007423F2">
      <w:rPr>
        <w:b/>
        <w:sz w:val="24"/>
      </w:rPr>
      <w:tab/>
    </w:r>
    <w:r w:rsidRPr="00426C57">
      <w:rPr>
        <w:b/>
        <w:sz w:val="24"/>
      </w:rPr>
      <w:tab/>
    </w:r>
    <w:r w:rsidRPr="00426C57">
      <w:rPr>
        <w:b/>
        <w:sz w:val="24"/>
      </w:rPr>
      <w:fldChar w:fldCharType="begin"/>
    </w:r>
    <w:r w:rsidRPr="00426C57">
      <w:rPr>
        <w:b/>
        <w:sz w:val="24"/>
      </w:rPr>
      <w:instrText xml:space="preserve"> DATE \@ "M/d/yyyy" </w:instrText>
    </w:r>
    <w:r w:rsidRPr="00426C57">
      <w:rPr>
        <w:b/>
        <w:sz w:val="24"/>
      </w:rPr>
      <w:fldChar w:fldCharType="separate"/>
    </w:r>
    <w:r w:rsidR="004D49BC">
      <w:rPr>
        <w:b/>
        <w:noProof/>
        <w:sz w:val="24"/>
      </w:rPr>
      <w:t>5/1/2018</w:t>
    </w:r>
    <w:r w:rsidRPr="00426C57">
      <w:rPr>
        <w:b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44"/>
    <w:rsid w:val="00003D99"/>
    <w:rsid w:val="00010F39"/>
    <w:rsid w:val="00026595"/>
    <w:rsid w:val="00034144"/>
    <w:rsid w:val="00034E4B"/>
    <w:rsid w:val="000435C7"/>
    <w:rsid w:val="00051C7E"/>
    <w:rsid w:val="00055719"/>
    <w:rsid w:val="00061824"/>
    <w:rsid w:val="00074693"/>
    <w:rsid w:val="00095968"/>
    <w:rsid w:val="000C6A0E"/>
    <w:rsid w:val="000C7463"/>
    <w:rsid w:val="000E4472"/>
    <w:rsid w:val="000E585F"/>
    <w:rsid w:val="000E720A"/>
    <w:rsid w:val="000E7AE8"/>
    <w:rsid w:val="000F02C1"/>
    <w:rsid w:val="000F078D"/>
    <w:rsid w:val="000F0DF6"/>
    <w:rsid w:val="000F1C6B"/>
    <w:rsid w:val="000F1FD0"/>
    <w:rsid w:val="00100985"/>
    <w:rsid w:val="00132116"/>
    <w:rsid w:val="00141BF5"/>
    <w:rsid w:val="00145E39"/>
    <w:rsid w:val="00155B00"/>
    <w:rsid w:val="0017113A"/>
    <w:rsid w:val="00196AC1"/>
    <w:rsid w:val="001A6FBA"/>
    <w:rsid w:val="001B6CB3"/>
    <w:rsid w:val="001C7551"/>
    <w:rsid w:val="001D1D76"/>
    <w:rsid w:val="001D4D8D"/>
    <w:rsid w:val="001E1C89"/>
    <w:rsid w:val="001F31B3"/>
    <w:rsid w:val="002041CC"/>
    <w:rsid w:val="00207535"/>
    <w:rsid w:val="002110C1"/>
    <w:rsid w:val="0022285B"/>
    <w:rsid w:val="00225A39"/>
    <w:rsid w:val="00264FA9"/>
    <w:rsid w:val="00283FFD"/>
    <w:rsid w:val="002D4D88"/>
    <w:rsid w:val="002F3CF6"/>
    <w:rsid w:val="002F4ACB"/>
    <w:rsid w:val="00303200"/>
    <w:rsid w:val="00305F94"/>
    <w:rsid w:val="00321395"/>
    <w:rsid w:val="003309EB"/>
    <w:rsid w:val="00340E6D"/>
    <w:rsid w:val="00347952"/>
    <w:rsid w:val="003509B4"/>
    <w:rsid w:val="00351B98"/>
    <w:rsid w:val="00353E66"/>
    <w:rsid w:val="00362047"/>
    <w:rsid w:val="003721BF"/>
    <w:rsid w:val="003A3EF9"/>
    <w:rsid w:val="003A6BFD"/>
    <w:rsid w:val="003A6F5B"/>
    <w:rsid w:val="003C1E67"/>
    <w:rsid w:val="003F35A7"/>
    <w:rsid w:val="003F4814"/>
    <w:rsid w:val="00404227"/>
    <w:rsid w:val="00413C4C"/>
    <w:rsid w:val="00426C57"/>
    <w:rsid w:val="00427AAB"/>
    <w:rsid w:val="00430AA2"/>
    <w:rsid w:val="004340B6"/>
    <w:rsid w:val="00435B25"/>
    <w:rsid w:val="004414AF"/>
    <w:rsid w:val="00442CDC"/>
    <w:rsid w:val="00453CED"/>
    <w:rsid w:val="00454A74"/>
    <w:rsid w:val="0047201C"/>
    <w:rsid w:val="004879C7"/>
    <w:rsid w:val="0049373C"/>
    <w:rsid w:val="004A2861"/>
    <w:rsid w:val="004B3158"/>
    <w:rsid w:val="004B670F"/>
    <w:rsid w:val="004C4112"/>
    <w:rsid w:val="004C4B6E"/>
    <w:rsid w:val="004C52DC"/>
    <w:rsid w:val="004C5613"/>
    <w:rsid w:val="004D49BC"/>
    <w:rsid w:val="004D5C0D"/>
    <w:rsid w:val="004D6BD2"/>
    <w:rsid w:val="004F08EF"/>
    <w:rsid w:val="004F72A1"/>
    <w:rsid w:val="00502615"/>
    <w:rsid w:val="00502E6E"/>
    <w:rsid w:val="005043FF"/>
    <w:rsid w:val="00512222"/>
    <w:rsid w:val="00521587"/>
    <w:rsid w:val="005241E7"/>
    <w:rsid w:val="00525CB2"/>
    <w:rsid w:val="00526B4B"/>
    <w:rsid w:val="005459FC"/>
    <w:rsid w:val="00567C02"/>
    <w:rsid w:val="00573776"/>
    <w:rsid w:val="0058037A"/>
    <w:rsid w:val="0058242F"/>
    <w:rsid w:val="0058454C"/>
    <w:rsid w:val="005A6A5C"/>
    <w:rsid w:val="005C154C"/>
    <w:rsid w:val="005C19A2"/>
    <w:rsid w:val="005C1FD0"/>
    <w:rsid w:val="005C25E8"/>
    <w:rsid w:val="005D3104"/>
    <w:rsid w:val="00602785"/>
    <w:rsid w:val="0061495F"/>
    <w:rsid w:val="006203D4"/>
    <w:rsid w:val="00620BAE"/>
    <w:rsid w:val="006227CE"/>
    <w:rsid w:val="00624D4A"/>
    <w:rsid w:val="00625740"/>
    <w:rsid w:val="006357F2"/>
    <w:rsid w:val="006421DF"/>
    <w:rsid w:val="00642D19"/>
    <w:rsid w:val="00643246"/>
    <w:rsid w:val="00644A85"/>
    <w:rsid w:val="00645011"/>
    <w:rsid w:val="00646537"/>
    <w:rsid w:val="00667963"/>
    <w:rsid w:val="006718F2"/>
    <w:rsid w:val="00675B0B"/>
    <w:rsid w:val="00675E60"/>
    <w:rsid w:val="00680ADE"/>
    <w:rsid w:val="00683AE3"/>
    <w:rsid w:val="00694FD5"/>
    <w:rsid w:val="0069722C"/>
    <w:rsid w:val="006A4B1F"/>
    <w:rsid w:val="006B27B9"/>
    <w:rsid w:val="006C1B7F"/>
    <w:rsid w:val="006C3CC9"/>
    <w:rsid w:val="006C4BAD"/>
    <w:rsid w:val="006E4110"/>
    <w:rsid w:val="006F2B35"/>
    <w:rsid w:val="006F532F"/>
    <w:rsid w:val="007008DA"/>
    <w:rsid w:val="00706F7C"/>
    <w:rsid w:val="00707C15"/>
    <w:rsid w:val="0071039A"/>
    <w:rsid w:val="00714298"/>
    <w:rsid w:val="00720445"/>
    <w:rsid w:val="0072464E"/>
    <w:rsid w:val="007423F2"/>
    <w:rsid w:val="007432D3"/>
    <w:rsid w:val="00750A23"/>
    <w:rsid w:val="00753D20"/>
    <w:rsid w:val="00754F30"/>
    <w:rsid w:val="00762B66"/>
    <w:rsid w:val="0077011B"/>
    <w:rsid w:val="00771E5D"/>
    <w:rsid w:val="007756A6"/>
    <w:rsid w:val="00775E35"/>
    <w:rsid w:val="00785264"/>
    <w:rsid w:val="00787A68"/>
    <w:rsid w:val="007C6C36"/>
    <w:rsid w:val="007E628B"/>
    <w:rsid w:val="007E79C4"/>
    <w:rsid w:val="007F2192"/>
    <w:rsid w:val="007F4B17"/>
    <w:rsid w:val="00803777"/>
    <w:rsid w:val="00816E8B"/>
    <w:rsid w:val="008233C4"/>
    <w:rsid w:val="00837B6B"/>
    <w:rsid w:val="00844998"/>
    <w:rsid w:val="00845879"/>
    <w:rsid w:val="0084625B"/>
    <w:rsid w:val="008520A6"/>
    <w:rsid w:val="0085376A"/>
    <w:rsid w:val="008724E2"/>
    <w:rsid w:val="008A1640"/>
    <w:rsid w:val="008B64F9"/>
    <w:rsid w:val="008C213C"/>
    <w:rsid w:val="008C5544"/>
    <w:rsid w:val="008C6B12"/>
    <w:rsid w:val="008D544C"/>
    <w:rsid w:val="008E0618"/>
    <w:rsid w:val="008E66BC"/>
    <w:rsid w:val="008E66E2"/>
    <w:rsid w:val="008F40FE"/>
    <w:rsid w:val="008F5F23"/>
    <w:rsid w:val="009107F5"/>
    <w:rsid w:val="009168AE"/>
    <w:rsid w:val="009208D2"/>
    <w:rsid w:val="00920A64"/>
    <w:rsid w:val="009249D8"/>
    <w:rsid w:val="00924DB7"/>
    <w:rsid w:val="00925BBD"/>
    <w:rsid w:val="00927448"/>
    <w:rsid w:val="00932211"/>
    <w:rsid w:val="00935C59"/>
    <w:rsid w:val="00941A82"/>
    <w:rsid w:val="009557F0"/>
    <w:rsid w:val="0095762D"/>
    <w:rsid w:val="00967782"/>
    <w:rsid w:val="00975A64"/>
    <w:rsid w:val="00977309"/>
    <w:rsid w:val="009A3690"/>
    <w:rsid w:val="009A7619"/>
    <w:rsid w:val="009B3384"/>
    <w:rsid w:val="009B6B4E"/>
    <w:rsid w:val="009C37AF"/>
    <w:rsid w:val="009C6490"/>
    <w:rsid w:val="009C72CC"/>
    <w:rsid w:val="009C776C"/>
    <w:rsid w:val="009E33E9"/>
    <w:rsid w:val="009E4472"/>
    <w:rsid w:val="009E78A5"/>
    <w:rsid w:val="009F0828"/>
    <w:rsid w:val="009F47DA"/>
    <w:rsid w:val="00A00A84"/>
    <w:rsid w:val="00A11F6A"/>
    <w:rsid w:val="00A202E7"/>
    <w:rsid w:val="00A21B6F"/>
    <w:rsid w:val="00A2410B"/>
    <w:rsid w:val="00A424E6"/>
    <w:rsid w:val="00A46984"/>
    <w:rsid w:val="00A66487"/>
    <w:rsid w:val="00A6704F"/>
    <w:rsid w:val="00A77549"/>
    <w:rsid w:val="00A82570"/>
    <w:rsid w:val="00A847E2"/>
    <w:rsid w:val="00AB0884"/>
    <w:rsid w:val="00AD289A"/>
    <w:rsid w:val="00AD5FE5"/>
    <w:rsid w:val="00AD7A54"/>
    <w:rsid w:val="00AF1030"/>
    <w:rsid w:val="00B11439"/>
    <w:rsid w:val="00B25134"/>
    <w:rsid w:val="00B464CA"/>
    <w:rsid w:val="00B674AF"/>
    <w:rsid w:val="00B727CA"/>
    <w:rsid w:val="00BB06B3"/>
    <w:rsid w:val="00BB494B"/>
    <w:rsid w:val="00BB547A"/>
    <w:rsid w:val="00BB71FC"/>
    <w:rsid w:val="00BC10CB"/>
    <w:rsid w:val="00BC32D8"/>
    <w:rsid w:val="00BD3D11"/>
    <w:rsid w:val="00BE0765"/>
    <w:rsid w:val="00BE64EC"/>
    <w:rsid w:val="00BE7815"/>
    <w:rsid w:val="00BF26E6"/>
    <w:rsid w:val="00BF289C"/>
    <w:rsid w:val="00C017E6"/>
    <w:rsid w:val="00C02C0F"/>
    <w:rsid w:val="00C0392E"/>
    <w:rsid w:val="00C146E6"/>
    <w:rsid w:val="00C20E15"/>
    <w:rsid w:val="00C35EE9"/>
    <w:rsid w:val="00C3710A"/>
    <w:rsid w:val="00C37B77"/>
    <w:rsid w:val="00C52186"/>
    <w:rsid w:val="00C524DB"/>
    <w:rsid w:val="00C529AC"/>
    <w:rsid w:val="00C64B96"/>
    <w:rsid w:val="00C716C0"/>
    <w:rsid w:val="00C8484B"/>
    <w:rsid w:val="00CB4C96"/>
    <w:rsid w:val="00CC383A"/>
    <w:rsid w:val="00CC78F7"/>
    <w:rsid w:val="00CD067A"/>
    <w:rsid w:val="00CE24DC"/>
    <w:rsid w:val="00CE26B8"/>
    <w:rsid w:val="00D0040A"/>
    <w:rsid w:val="00D1648E"/>
    <w:rsid w:val="00D23024"/>
    <w:rsid w:val="00D2756E"/>
    <w:rsid w:val="00D53748"/>
    <w:rsid w:val="00D958A6"/>
    <w:rsid w:val="00DA04A4"/>
    <w:rsid w:val="00DB04A3"/>
    <w:rsid w:val="00DB053B"/>
    <w:rsid w:val="00DD3698"/>
    <w:rsid w:val="00DE3CCA"/>
    <w:rsid w:val="00DE5842"/>
    <w:rsid w:val="00E1250B"/>
    <w:rsid w:val="00E13A1C"/>
    <w:rsid w:val="00E16AEB"/>
    <w:rsid w:val="00E44BB3"/>
    <w:rsid w:val="00E538CD"/>
    <w:rsid w:val="00E61FAA"/>
    <w:rsid w:val="00E67ED2"/>
    <w:rsid w:val="00E71A46"/>
    <w:rsid w:val="00E80614"/>
    <w:rsid w:val="00E811B9"/>
    <w:rsid w:val="00E821C7"/>
    <w:rsid w:val="00E86905"/>
    <w:rsid w:val="00E9118F"/>
    <w:rsid w:val="00EB1125"/>
    <w:rsid w:val="00EB4045"/>
    <w:rsid w:val="00EB44B3"/>
    <w:rsid w:val="00EC28F7"/>
    <w:rsid w:val="00EC54D7"/>
    <w:rsid w:val="00EF353C"/>
    <w:rsid w:val="00EF6B46"/>
    <w:rsid w:val="00F03E63"/>
    <w:rsid w:val="00F16CD0"/>
    <w:rsid w:val="00F300D9"/>
    <w:rsid w:val="00F356FD"/>
    <w:rsid w:val="00F35B2E"/>
    <w:rsid w:val="00F40B6A"/>
    <w:rsid w:val="00F427F5"/>
    <w:rsid w:val="00F43B10"/>
    <w:rsid w:val="00F44096"/>
    <w:rsid w:val="00F4520D"/>
    <w:rsid w:val="00F47B46"/>
    <w:rsid w:val="00F52AA4"/>
    <w:rsid w:val="00F55B9F"/>
    <w:rsid w:val="00F64504"/>
    <w:rsid w:val="00F66EAD"/>
    <w:rsid w:val="00F66F3D"/>
    <w:rsid w:val="00F90A72"/>
    <w:rsid w:val="00F9746F"/>
    <w:rsid w:val="00FA25BE"/>
    <w:rsid w:val="00FB09EE"/>
    <w:rsid w:val="00FB212C"/>
    <w:rsid w:val="00FC6721"/>
    <w:rsid w:val="00FD1319"/>
    <w:rsid w:val="00FD38DC"/>
    <w:rsid w:val="00FF39C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FBD78-9106-4F3B-B4DF-1B95C34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D38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35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98"/>
  </w:style>
  <w:style w:type="paragraph" w:styleId="Footer">
    <w:name w:val="footer"/>
    <w:basedOn w:val="Normal"/>
    <w:link w:val="FooterChar"/>
    <w:uiPriority w:val="99"/>
    <w:unhideWhenUsed/>
    <w:rsid w:val="0084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98"/>
  </w:style>
  <w:style w:type="paragraph" w:styleId="BalloonText">
    <w:name w:val="Balloon Text"/>
    <w:basedOn w:val="Normal"/>
    <w:link w:val="BalloonTextChar"/>
    <w:uiPriority w:val="99"/>
    <w:semiHidden/>
    <w:unhideWhenUsed/>
    <w:rsid w:val="0084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54D7"/>
  </w:style>
  <w:style w:type="character" w:customStyle="1" w:styleId="Heading5Char">
    <w:name w:val="Heading 5 Char"/>
    <w:basedOn w:val="DefaultParagraphFont"/>
    <w:link w:val="Heading5"/>
    <w:uiPriority w:val="9"/>
    <w:rsid w:val="00FD38D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issenden@fas.harvard.edu" TargetMode="External"/><Relationship Id="rId13" Type="http://schemas.openxmlformats.org/officeDocument/2006/relationships/hyperlink" Target="mailto:kzuccala@fas.harvard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udrot@fas.harvard.edu" TargetMode="External"/><Relationship Id="rId12" Type="http://schemas.openxmlformats.org/officeDocument/2006/relationships/hyperlink" Target="mailto:mmroz@hbs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lie_mckennerney@harvard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ichael_oneil@fas.harvar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chaves@fas.harvar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4F6B-F21F-49BF-8293-9550A85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ppard-Kruger, Betsy</dc:creator>
  <cp:lastModifiedBy>Wiesenauer, Claire</cp:lastModifiedBy>
  <cp:revision>160</cp:revision>
  <cp:lastPrinted>2018-04-04T15:24:00Z</cp:lastPrinted>
  <dcterms:created xsi:type="dcterms:W3CDTF">2015-09-01T14:50:00Z</dcterms:created>
  <dcterms:modified xsi:type="dcterms:W3CDTF">2018-05-01T15:02:00Z</dcterms:modified>
</cp:coreProperties>
</file>